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9DE4" w14:textId="638B8A89" w:rsidR="00D54BAE" w:rsidRDefault="00D030CC" w:rsidP="00D54BAE">
      <w:pPr>
        <w:pStyle w:val="Overskrift1"/>
        <w:jc w:val="center"/>
        <w:rPr>
          <w:rFonts w:asciiTheme="minorHAnsi" w:hAnsiTheme="minorHAnsi"/>
          <w:sz w:val="40"/>
          <w:szCs w:val="40"/>
          <w:lang w:val="ru-RU"/>
        </w:rPr>
      </w:pPr>
      <w:r w:rsidRPr="00D030CC">
        <w:rPr>
          <w:rFonts w:asciiTheme="minorHAnsi" w:hAnsiTheme="minorHAnsi"/>
          <w:sz w:val="40"/>
          <w:szCs w:val="40"/>
          <w:lang w:val="nn-NO"/>
        </w:rPr>
        <w:t xml:space="preserve">Ordliste - </w:t>
      </w:r>
      <w:proofErr w:type="spellStart"/>
      <w:r w:rsidRPr="00D030CC">
        <w:rPr>
          <w:rFonts w:asciiTheme="minorHAnsi" w:hAnsiTheme="minorHAnsi"/>
          <w:sz w:val="40"/>
          <w:szCs w:val="40"/>
          <w:lang w:val="nn-NO"/>
        </w:rPr>
        <w:t>Liiska</w:t>
      </w:r>
      <w:proofErr w:type="spellEnd"/>
      <w:r w:rsidRPr="00D030CC">
        <w:rPr>
          <w:rFonts w:asciiTheme="minorHAnsi" w:hAnsiTheme="minorHAnsi"/>
          <w:sz w:val="40"/>
          <w:szCs w:val="40"/>
          <w:lang w:val="nn-NO"/>
        </w:rPr>
        <w:t xml:space="preserve"> </w:t>
      </w:r>
      <w:proofErr w:type="spellStart"/>
      <w:r w:rsidRPr="00D030CC">
        <w:rPr>
          <w:rFonts w:asciiTheme="minorHAnsi" w:hAnsiTheme="minorHAnsi"/>
          <w:sz w:val="40"/>
          <w:szCs w:val="40"/>
          <w:lang w:val="nn-NO"/>
        </w:rPr>
        <w:t>ereyada</w:t>
      </w:r>
      <w:proofErr w:type="spellEnd"/>
    </w:p>
    <w:p w14:paraId="2FE11C61" w14:textId="77777777" w:rsidR="00460AAA" w:rsidRPr="00460AAA" w:rsidRDefault="00460AAA" w:rsidP="00460AAA">
      <w:pPr>
        <w:rPr>
          <w:lang w:val="ru-RU"/>
        </w:rPr>
      </w:pPr>
    </w:p>
    <w:p w14:paraId="0334E714" w14:textId="2E2C2B7B" w:rsidR="00460AAA" w:rsidRPr="00E41D29" w:rsidRDefault="00A84EC9" w:rsidP="00460AAA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A84EC9">
        <w:rPr>
          <w:b/>
          <w:bCs/>
          <w:color w:val="auto"/>
          <w:sz w:val="28"/>
          <w:szCs w:val="28"/>
          <w:lang w:val="lt-LT"/>
        </w:rPr>
        <w:t>Safaraddi ay reer yurub adduunka ku daahfureen</w:t>
      </w:r>
    </w:p>
    <w:p w14:paraId="58C50F04" w14:textId="1F91AC34" w:rsidR="00D54BAE" w:rsidRDefault="00D05845" w:rsidP="00460AAA">
      <w:pPr>
        <w:pStyle w:val="Overskrift2"/>
        <w:rPr>
          <w:b/>
          <w:bCs/>
          <w:color w:val="auto"/>
          <w:sz w:val="28"/>
          <w:szCs w:val="28"/>
        </w:rPr>
      </w:pPr>
      <w:r w:rsidRPr="00460AAA">
        <w:rPr>
          <w:b/>
          <w:bCs/>
          <w:color w:val="auto"/>
          <w:sz w:val="28"/>
          <w:szCs w:val="28"/>
        </w:rPr>
        <w:t xml:space="preserve">Europeernes </w:t>
      </w:r>
      <w:r w:rsidR="00B7614C" w:rsidRPr="00460AAA">
        <w:rPr>
          <w:b/>
          <w:bCs/>
          <w:color w:val="auto"/>
          <w:sz w:val="28"/>
          <w:szCs w:val="28"/>
        </w:rPr>
        <w:t xml:space="preserve">store </w:t>
      </w:r>
      <w:r w:rsidRPr="00460AAA">
        <w:rPr>
          <w:b/>
          <w:bCs/>
          <w:color w:val="auto"/>
          <w:sz w:val="28"/>
          <w:szCs w:val="28"/>
        </w:rPr>
        <w:t>o</w:t>
      </w:r>
      <w:r w:rsidR="00D54BAE" w:rsidRPr="00460AAA">
        <w:rPr>
          <w:b/>
          <w:bCs/>
          <w:color w:val="auto"/>
          <w:sz w:val="28"/>
          <w:szCs w:val="28"/>
        </w:rPr>
        <w:t xml:space="preserve">ppdagelsesreiser </w:t>
      </w:r>
    </w:p>
    <w:p w14:paraId="32881ABD" w14:textId="77777777" w:rsidR="00460AAA" w:rsidRPr="00460AAA" w:rsidRDefault="00460AAA" w:rsidP="00460AAA"/>
    <w:tbl>
      <w:tblPr>
        <w:tblStyle w:val="Rutenettabelllys"/>
        <w:tblW w:w="5000" w:type="pct"/>
        <w:tblLook w:val="04A0" w:firstRow="1" w:lastRow="0" w:firstColumn="1" w:lastColumn="0" w:noHBand="0" w:noVBand="1"/>
        <w:tblCaption w:val="Ordliste "/>
        <w:tblDescription w:val="Her finner du oversettelse av nøkkelord fra teksten på norsk og litauisk."/>
      </w:tblPr>
      <w:tblGrid>
        <w:gridCol w:w="4410"/>
        <w:gridCol w:w="4652"/>
      </w:tblGrid>
      <w:tr w:rsidR="00044B18" w:rsidRPr="001826C6" w14:paraId="0E3DE4A2" w14:textId="77777777" w:rsidTr="00213820">
        <w:tc>
          <w:tcPr>
            <w:tcW w:w="2433" w:type="pct"/>
          </w:tcPr>
          <w:p w14:paraId="1ADDE878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</w:p>
          <w:p w14:paraId="4E2BF92B" w14:textId="31D522BE" w:rsidR="00044B18" w:rsidRPr="001826C6" w:rsidRDefault="0062200E" w:rsidP="00460AA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sk</w:t>
            </w:r>
          </w:p>
        </w:tc>
        <w:tc>
          <w:tcPr>
            <w:tcW w:w="2567" w:type="pct"/>
          </w:tcPr>
          <w:p w14:paraId="0802BB98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</w:p>
          <w:p w14:paraId="6BE368F1" w14:textId="29FFB248" w:rsidR="0062200E" w:rsidRPr="00D612F8" w:rsidRDefault="00D030CC" w:rsidP="00460AA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mali</w:t>
            </w:r>
          </w:p>
        </w:tc>
      </w:tr>
      <w:tr w:rsidR="00450E3F" w:rsidRPr="001826C6" w14:paraId="317BCD7B" w14:textId="77777777" w:rsidTr="00213820">
        <w:tc>
          <w:tcPr>
            <w:tcW w:w="2433" w:type="pct"/>
          </w:tcPr>
          <w:p w14:paraId="7778D0B9" w14:textId="77777777" w:rsidR="00450E3F" w:rsidRPr="001826C6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istere</w:t>
            </w:r>
          </w:p>
        </w:tc>
        <w:tc>
          <w:tcPr>
            <w:tcW w:w="2567" w:type="pct"/>
          </w:tcPr>
          <w:p w14:paraId="70EC3A0C" w14:textId="7DBBCE1A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jira</w:t>
            </w:r>
          </w:p>
        </w:tc>
      </w:tr>
      <w:tr w:rsidR="00450E3F" w:rsidRPr="001826C6" w14:paraId="42781039" w14:textId="77777777" w:rsidTr="00213820">
        <w:tc>
          <w:tcPr>
            <w:tcW w:w="2433" w:type="pct"/>
          </w:tcPr>
          <w:p w14:paraId="7586A98B" w14:textId="77777777" w:rsidR="00450E3F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mittsom sykdom</w:t>
            </w:r>
          </w:p>
        </w:tc>
        <w:tc>
          <w:tcPr>
            <w:tcW w:w="2567" w:type="pct"/>
          </w:tcPr>
          <w:p w14:paraId="4A232CBC" w14:textId="033947FC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Cudur lakala qaado</w:t>
            </w:r>
          </w:p>
        </w:tc>
      </w:tr>
      <w:tr w:rsidR="00450E3F" w:rsidRPr="001826C6" w14:paraId="37148468" w14:textId="77777777" w:rsidTr="00213820">
        <w:tc>
          <w:tcPr>
            <w:tcW w:w="2433" w:type="pct"/>
          </w:tcPr>
          <w:p w14:paraId="13133214" w14:textId="77777777" w:rsidR="00450E3F" w:rsidRPr="001826C6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traktede</w:t>
            </w:r>
          </w:p>
        </w:tc>
        <w:tc>
          <w:tcPr>
            <w:tcW w:w="2567" w:type="pct"/>
          </w:tcPr>
          <w:p w14:paraId="6274D4CC" w14:textId="44B2CEE1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La raadiyo/lajecelyahay</w:t>
            </w:r>
          </w:p>
        </w:tc>
      </w:tr>
      <w:tr w:rsidR="00450E3F" w:rsidRPr="001826C6" w14:paraId="0EB3CAB4" w14:textId="77777777" w:rsidTr="00213820">
        <w:tc>
          <w:tcPr>
            <w:tcW w:w="2433" w:type="pct"/>
          </w:tcPr>
          <w:p w14:paraId="29284BA5" w14:textId="77777777" w:rsidR="00450E3F" w:rsidRPr="001826C6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d</w:t>
            </w:r>
          </w:p>
        </w:tc>
        <w:tc>
          <w:tcPr>
            <w:tcW w:w="2567" w:type="pct"/>
          </w:tcPr>
          <w:p w14:paraId="09EAC5D2" w14:textId="09B9E2AE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socdaal</w:t>
            </w:r>
          </w:p>
        </w:tc>
      </w:tr>
      <w:tr w:rsidR="00450E3F" w:rsidRPr="001826C6" w14:paraId="36275125" w14:textId="77777777" w:rsidTr="00213820">
        <w:tc>
          <w:tcPr>
            <w:tcW w:w="2433" w:type="pct"/>
          </w:tcPr>
          <w:p w14:paraId="227424D3" w14:textId="77777777" w:rsidR="00450E3F" w:rsidRPr="00EE26E8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lise</w:t>
            </w:r>
          </w:p>
        </w:tc>
        <w:tc>
          <w:tcPr>
            <w:tcW w:w="2567" w:type="pct"/>
          </w:tcPr>
          <w:p w14:paraId="5CB5666D" w14:textId="398CADA8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kharaabay</w:t>
            </w:r>
          </w:p>
        </w:tc>
      </w:tr>
      <w:tr w:rsidR="00450E3F" w:rsidRPr="001826C6" w14:paraId="53A7541D" w14:textId="77777777" w:rsidTr="00213820">
        <w:tc>
          <w:tcPr>
            <w:tcW w:w="2433" w:type="pct"/>
          </w:tcPr>
          <w:p w14:paraId="1D60C159" w14:textId="77777777" w:rsidR="00450E3F" w:rsidRPr="001826C6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l</w:t>
            </w:r>
          </w:p>
        </w:tc>
        <w:tc>
          <w:tcPr>
            <w:tcW w:w="2567" w:type="pct"/>
          </w:tcPr>
          <w:p w14:paraId="23E6430F" w14:textId="3BC73768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dahab</w:t>
            </w:r>
          </w:p>
        </w:tc>
      </w:tr>
      <w:tr w:rsidR="00450E3F" w:rsidRPr="001826C6" w14:paraId="751470CD" w14:textId="77777777" w:rsidTr="00213820">
        <w:tc>
          <w:tcPr>
            <w:tcW w:w="2433" w:type="pct"/>
          </w:tcPr>
          <w:p w14:paraId="5552C92E" w14:textId="77777777" w:rsidR="00450E3F" w:rsidRPr="001826C6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elsmann</w:t>
            </w:r>
          </w:p>
        </w:tc>
        <w:tc>
          <w:tcPr>
            <w:tcW w:w="2567" w:type="pct"/>
          </w:tcPr>
          <w:p w14:paraId="63FCD216" w14:textId="399EDFEF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ganacsade</w:t>
            </w:r>
          </w:p>
        </w:tc>
      </w:tr>
      <w:tr w:rsidR="00450E3F" w:rsidRPr="001826C6" w14:paraId="6A63C544" w14:textId="77777777" w:rsidTr="00213820">
        <w:tc>
          <w:tcPr>
            <w:tcW w:w="2433" w:type="pct"/>
          </w:tcPr>
          <w:p w14:paraId="2C386E5F" w14:textId="77777777" w:rsidR="00450E3F" w:rsidRPr="001826C6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elsvei</w:t>
            </w:r>
          </w:p>
        </w:tc>
        <w:tc>
          <w:tcPr>
            <w:tcW w:w="2567" w:type="pct"/>
          </w:tcPr>
          <w:p w14:paraId="0BEEFCC5" w14:textId="1D0BB478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jigganacsi</w:t>
            </w:r>
          </w:p>
        </w:tc>
      </w:tr>
      <w:tr w:rsidR="00450E3F" w:rsidRPr="00450E3F" w14:paraId="52069D6C" w14:textId="77777777" w:rsidTr="00213820">
        <w:tc>
          <w:tcPr>
            <w:tcW w:w="2433" w:type="pct"/>
          </w:tcPr>
          <w:p w14:paraId="1093A848" w14:textId="77777777" w:rsidR="00450E3F" w:rsidRPr="001826C6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ere</w:t>
            </w:r>
          </w:p>
        </w:tc>
        <w:tc>
          <w:tcPr>
            <w:tcW w:w="2567" w:type="pct"/>
          </w:tcPr>
          <w:p w14:paraId="0BAB9F30" w14:textId="430996C7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dadka calibaystaynka ah/hindida Ameerika</w:t>
            </w:r>
          </w:p>
        </w:tc>
      </w:tr>
      <w:tr w:rsidR="00450E3F" w:rsidRPr="001826C6" w14:paraId="339F76C9" w14:textId="77777777" w:rsidTr="00213820">
        <w:tc>
          <w:tcPr>
            <w:tcW w:w="2433" w:type="pct"/>
          </w:tcPr>
          <w:p w14:paraId="62D21FC9" w14:textId="77777777" w:rsidR="00450E3F" w:rsidRPr="001826C6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sere</w:t>
            </w:r>
          </w:p>
        </w:tc>
        <w:tc>
          <w:tcPr>
            <w:tcW w:w="2567" w:type="pct"/>
          </w:tcPr>
          <w:p w14:paraId="321A3CE9" w14:textId="6F762AFC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Soo bandhigid</w:t>
            </w:r>
          </w:p>
        </w:tc>
      </w:tr>
      <w:tr w:rsidR="00450E3F" w:rsidRPr="001826C6" w14:paraId="7C207878" w14:textId="77777777" w:rsidTr="00213820">
        <w:tc>
          <w:tcPr>
            <w:tcW w:w="2433" w:type="pct"/>
          </w:tcPr>
          <w:p w14:paraId="079CC315" w14:textId="77777777" w:rsidR="00450E3F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ni</w:t>
            </w:r>
          </w:p>
        </w:tc>
        <w:tc>
          <w:tcPr>
            <w:tcW w:w="2567" w:type="pct"/>
          </w:tcPr>
          <w:p w14:paraId="23F4A9BD" w14:textId="1D131FF7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gumayste</w:t>
            </w:r>
          </w:p>
        </w:tc>
      </w:tr>
      <w:tr w:rsidR="00450E3F" w:rsidRPr="001826C6" w14:paraId="536B6F60" w14:textId="77777777" w:rsidTr="00213820">
        <w:tc>
          <w:tcPr>
            <w:tcW w:w="2433" w:type="pct"/>
          </w:tcPr>
          <w:p w14:paraId="04BA985F" w14:textId="77777777" w:rsidR="00450E3F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bar</w:t>
            </w:r>
          </w:p>
        </w:tc>
        <w:tc>
          <w:tcPr>
            <w:tcW w:w="2567" w:type="pct"/>
          </w:tcPr>
          <w:p w14:paraId="057422E5" w14:textId="70AA6F9F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qaali</w:t>
            </w:r>
          </w:p>
        </w:tc>
      </w:tr>
      <w:tr w:rsidR="00450E3F" w:rsidRPr="001826C6" w14:paraId="43A68A28" w14:textId="77777777" w:rsidTr="00213820">
        <w:tc>
          <w:tcPr>
            <w:tcW w:w="2433" w:type="pct"/>
          </w:tcPr>
          <w:p w14:paraId="5B9C9AF4" w14:textId="77777777" w:rsidR="00450E3F" w:rsidRPr="001826C6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dder: kanel, </w:t>
            </w:r>
            <w:proofErr w:type="gramStart"/>
            <w:r>
              <w:rPr>
                <w:sz w:val="24"/>
                <w:szCs w:val="24"/>
              </w:rPr>
              <w:t>pepper,</w:t>
            </w:r>
            <w:proofErr w:type="gramEnd"/>
            <w:r>
              <w:rPr>
                <w:sz w:val="24"/>
                <w:szCs w:val="24"/>
              </w:rPr>
              <w:t xml:space="preserve"> hvitløk</w:t>
            </w:r>
          </w:p>
        </w:tc>
        <w:tc>
          <w:tcPr>
            <w:tcW w:w="2567" w:type="pct"/>
          </w:tcPr>
          <w:p w14:paraId="21F15DC1" w14:textId="07447608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Xawaash: hayl, basbaas, toon</w:t>
            </w:r>
          </w:p>
        </w:tc>
      </w:tr>
      <w:tr w:rsidR="00450E3F" w:rsidRPr="001826C6" w14:paraId="38249964" w14:textId="77777777" w:rsidTr="00213820">
        <w:tc>
          <w:tcPr>
            <w:tcW w:w="2433" w:type="pct"/>
          </w:tcPr>
          <w:p w14:paraId="670F0096" w14:textId="77777777" w:rsidR="00450E3F" w:rsidRPr="00D612F8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befolkning</w:t>
            </w:r>
          </w:p>
        </w:tc>
        <w:tc>
          <w:tcPr>
            <w:tcW w:w="2567" w:type="pct"/>
          </w:tcPr>
          <w:p w14:paraId="45967573" w14:textId="4819A18F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Bulshada degaanka</w:t>
            </w:r>
          </w:p>
        </w:tc>
      </w:tr>
      <w:tr w:rsidR="00450E3F" w:rsidRPr="001826C6" w14:paraId="0AD13458" w14:textId="77777777" w:rsidTr="00213820">
        <w:trPr>
          <w:trHeight w:val="298"/>
        </w:trPr>
        <w:tc>
          <w:tcPr>
            <w:tcW w:w="2433" w:type="pct"/>
          </w:tcPr>
          <w:p w14:paraId="6F1D5848" w14:textId="77777777" w:rsidR="00450E3F" w:rsidRPr="001826C6" w:rsidRDefault="00450E3F" w:rsidP="00450E3F">
            <w:pPr>
              <w:spacing w:after="0"/>
              <w:rPr>
                <w:sz w:val="24"/>
                <w:szCs w:val="24"/>
              </w:rPr>
            </w:pPr>
            <w:r w:rsidRPr="001826C6">
              <w:rPr>
                <w:sz w:val="24"/>
                <w:szCs w:val="24"/>
              </w:rPr>
              <w:t>oppdagelse</w:t>
            </w:r>
          </w:p>
        </w:tc>
        <w:tc>
          <w:tcPr>
            <w:tcW w:w="2567" w:type="pct"/>
          </w:tcPr>
          <w:p w14:paraId="53D0C2E2" w14:textId="3541DE41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daahfur</w:t>
            </w:r>
          </w:p>
        </w:tc>
      </w:tr>
      <w:tr w:rsidR="00450E3F" w:rsidRPr="001826C6" w14:paraId="5A7483CB" w14:textId="77777777" w:rsidTr="00213820">
        <w:trPr>
          <w:trHeight w:val="298"/>
        </w:trPr>
        <w:tc>
          <w:tcPr>
            <w:tcW w:w="2433" w:type="pct"/>
          </w:tcPr>
          <w:p w14:paraId="16D1B816" w14:textId="77777777" w:rsidR="00450E3F" w:rsidRPr="001826C6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dagelsesreisende</w:t>
            </w:r>
          </w:p>
        </w:tc>
        <w:tc>
          <w:tcPr>
            <w:tcW w:w="2567" w:type="pct"/>
          </w:tcPr>
          <w:p w14:paraId="068FEC9A" w14:textId="5CA2E79E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safardaahfur</w:t>
            </w:r>
          </w:p>
        </w:tc>
      </w:tr>
      <w:tr w:rsidR="00450E3F" w:rsidRPr="001826C6" w14:paraId="13A1BDBA" w14:textId="77777777" w:rsidTr="00213820">
        <w:tc>
          <w:tcPr>
            <w:tcW w:w="2433" w:type="pct"/>
          </w:tcPr>
          <w:p w14:paraId="42F0F742" w14:textId="77777777" w:rsidR="00450E3F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ere</w:t>
            </w:r>
          </w:p>
        </w:tc>
        <w:tc>
          <w:tcPr>
            <w:tcW w:w="2567" w:type="pct"/>
          </w:tcPr>
          <w:p w14:paraId="314A8A20" w14:textId="3FF95BC0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Soo rogaalcelin</w:t>
            </w:r>
          </w:p>
        </w:tc>
      </w:tr>
      <w:tr w:rsidR="00450E3F" w:rsidRPr="001826C6" w14:paraId="6A7F5E90" w14:textId="77777777" w:rsidTr="00213820">
        <w:tc>
          <w:tcPr>
            <w:tcW w:w="2433" w:type="pct"/>
          </w:tcPr>
          <w:p w14:paraId="3EF842B7" w14:textId="77777777" w:rsidR="00450E3F" w:rsidRPr="001826C6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k, rike</w:t>
            </w:r>
          </w:p>
        </w:tc>
        <w:tc>
          <w:tcPr>
            <w:tcW w:w="2567" w:type="pct"/>
          </w:tcPr>
          <w:p w14:paraId="55243E85" w14:textId="5EF0673C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maalqabeen</w:t>
            </w:r>
          </w:p>
        </w:tc>
      </w:tr>
      <w:tr w:rsidR="00450E3F" w:rsidRPr="001826C6" w14:paraId="7CF99EC9" w14:textId="77777777" w:rsidTr="00213820">
        <w:trPr>
          <w:trHeight w:val="352"/>
        </w:trPr>
        <w:tc>
          <w:tcPr>
            <w:tcW w:w="2433" w:type="pct"/>
          </w:tcPr>
          <w:p w14:paraId="335BA9E2" w14:textId="77777777" w:rsidR="00450E3F" w:rsidRPr="001826C6" w:rsidRDefault="00450E3F" w:rsidP="00450E3F">
            <w:pPr>
              <w:spacing w:after="0"/>
              <w:rPr>
                <w:sz w:val="24"/>
                <w:szCs w:val="24"/>
              </w:rPr>
            </w:pPr>
            <w:r w:rsidRPr="001826C6">
              <w:rPr>
                <w:sz w:val="24"/>
                <w:szCs w:val="24"/>
              </w:rPr>
              <w:t>rikdom</w:t>
            </w:r>
          </w:p>
        </w:tc>
        <w:tc>
          <w:tcPr>
            <w:tcW w:w="2567" w:type="pct"/>
          </w:tcPr>
          <w:p w14:paraId="5E910855" w14:textId="0F4BBE95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tijaarad</w:t>
            </w:r>
          </w:p>
        </w:tc>
      </w:tr>
      <w:tr w:rsidR="00450E3F" w:rsidRPr="001826C6" w14:paraId="47504BB8" w14:textId="77777777" w:rsidTr="00213820">
        <w:tc>
          <w:tcPr>
            <w:tcW w:w="2433" w:type="pct"/>
          </w:tcPr>
          <w:p w14:paraId="0F4D732B" w14:textId="77777777" w:rsidR="00450E3F" w:rsidRPr="001826C6" w:rsidRDefault="00450E3F" w:rsidP="00450E3F">
            <w:pPr>
              <w:spacing w:after="0"/>
              <w:rPr>
                <w:sz w:val="24"/>
                <w:szCs w:val="24"/>
              </w:rPr>
            </w:pPr>
            <w:r w:rsidRPr="001826C6">
              <w:rPr>
                <w:sz w:val="24"/>
                <w:szCs w:val="24"/>
              </w:rPr>
              <w:t>rike</w:t>
            </w:r>
          </w:p>
        </w:tc>
        <w:tc>
          <w:tcPr>
            <w:tcW w:w="2567" w:type="pct"/>
          </w:tcPr>
          <w:p w14:paraId="2947ECB3" w14:textId="580217DC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hodan</w:t>
            </w:r>
          </w:p>
        </w:tc>
      </w:tr>
      <w:tr w:rsidR="00450E3F" w:rsidRPr="001826C6" w14:paraId="60B0D90F" w14:textId="77777777" w:rsidTr="00213820">
        <w:tc>
          <w:tcPr>
            <w:tcW w:w="2433" w:type="pct"/>
          </w:tcPr>
          <w:p w14:paraId="6E75B0A0" w14:textId="77777777" w:rsidR="00450E3F" w:rsidRPr="00624260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dt</w:t>
            </w:r>
          </w:p>
        </w:tc>
        <w:tc>
          <w:tcPr>
            <w:tcW w:w="2567" w:type="pct"/>
          </w:tcPr>
          <w:p w14:paraId="3405E1B6" w14:textId="1950DA07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wareeg</w:t>
            </w:r>
          </w:p>
        </w:tc>
      </w:tr>
      <w:tr w:rsidR="00450E3F" w:rsidRPr="001826C6" w14:paraId="54AFA9EA" w14:textId="77777777" w:rsidTr="00213820">
        <w:tc>
          <w:tcPr>
            <w:tcW w:w="2433" w:type="pct"/>
          </w:tcPr>
          <w:p w14:paraId="7B83FB66" w14:textId="77777777" w:rsidR="00450E3F" w:rsidRPr="001826C6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ke</w:t>
            </w:r>
          </w:p>
        </w:tc>
        <w:tc>
          <w:tcPr>
            <w:tcW w:w="2567" w:type="pct"/>
          </w:tcPr>
          <w:p w14:paraId="115067ED" w14:textId="312D3929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xariir</w:t>
            </w:r>
          </w:p>
        </w:tc>
      </w:tr>
      <w:tr w:rsidR="00450E3F" w:rsidRPr="001826C6" w14:paraId="5AFDF46A" w14:textId="77777777" w:rsidTr="00213820">
        <w:tc>
          <w:tcPr>
            <w:tcW w:w="2433" w:type="pct"/>
          </w:tcPr>
          <w:p w14:paraId="72166666" w14:textId="77777777" w:rsidR="00450E3F" w:rsidRPr="00624260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øvei</w:t>
            </w:r>
          </w:p>
        </w:tc>
        <w:tc>
          <w:tcPr>
            <w:tcW w:w="2567" w:type="pct"/>
          </w:tcPr>
          <w:p w14:paraId="60634293" w14:textId="49AA8159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jidbadeed</w:t>
            </w:r>
          </w:p>
        </w:tc>
      </w:tr>
      <w:tr w:rsidR="00450E3F" w:rsidRPr="001826C6" w14:paraId="60AE37F0" w14:textId="77777777" w:rsidTr="00213820">
        <w:tc>
          <w:tcPr>
            <w:tcW w:w="2433" w:type="pct"/>
          </w:tcPr>
          <w:p w14:paraId="5B967FBE" w14:textId="77777777" w:rsidR="00450E3F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ve</w:t>
            </w:r>
          </w:p>
        </w:tc>
        <w:tc>
          <w:tcPr>
            <w:tcW w:w="2567" w:type="pct"/>
          </w:tcPr>
          <w:p w14:paraId="37AF71D1" w14:textId="4DB663F3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addoon</w:t>
            </w:r>
          </w:p>
        </w:tc>
      </w:tr>
      <w:tr w:rsidR="00450E3F" w:rsidRPr="001826C6" w14:paraId="2B320533" w14:textId="77777777" w:rsidTr="00213820">
        <w:tc>
          <w:tcPr>
            <w:tcW w:w="2433" w:type="pct"/>
          </w:tcPr>
          <w:p w14:paraId="16A4EA4D" w14:textId="77777777" w:rsidR="00450E3F" w:rsidRPr="00624260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vittig</w:t>
            </w:r>
          </w:p>
        </w:tc>
        <w:tc>
          <w:tcPr>
            <w:tcW w:w="2567" w:type="pct"/>
          </w:tcPr>
          <w:p w14:paraId="4FBD45F7" w14:textId="54B5BB6E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wareer</w:t>
            </w:r>
          </w:p>
        </w:tc>
      </w:tr>
      <w:tr w:rsidR="00450E3F" w:rsidRPr="001826C6" w14:paraId="0EE591B1" w14:textId="77777777" w:rsidTr="00213820">
        <w:tc>
          <w:tcPr>
            <w:tcW w:w="2433" w:type="pct"/>
          </w:tcPr>
          <w:p w14:paraId="38FE41A8" w14:textId="77777777" w:rsidR="00450E3F" w:rsidRPr="001826C6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tindia</w:t>
            </w:r>
          </w:p>
        </w:tc>
        <w:tc>
          <w:tcPr>
            <w:tcW w:w="2567" w:type="pct"/>
          </w:tcPr>
          <w:p w14:paraId="0D29927E" w14:textId="055AD9AE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Hindiyada galbeed</w:t>
            </w:r>
          </w:p>
        </w:tc>
      </w:tr>
      <w:tr w:rsidR="00450E3F" w:rsidRPr="001826C6" w14:paraId="71DEA326" w14:textId="77777777" w:rsidTr="00213820">
        <w:tc>
          <w:tcPr>
            <w:tcW w:w="2433" w:type="pct"/>
          </w:tcPr>
          <w:p w14:paraId="1812E355" w14:textId="77777777" w:rsidR="00450E3F" w:rsidRPr="001826C6" w:rsidRDefault="00450E3F" w:rsidP="00450E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æresbevisning</w:t>
            </w:r>
          </w:p>
        </w:tc>
        <w:tc>
          <w:tcPr>
            <w:tcW w:w="2567" w:type="pct"/>
          </w:tcPr>
          <w:p w14:paraId="27A7F7EA" w14:textId="656A14C8" w:rsidR="00450E3F" w:rsidRPr="007640C4" w:rsidRDefault="00450E3F" w:rsidP="00450E3F">
            <w:pPr>
              <w:spacing w:after="0"/>
              <w:rPr>
                <w:sz w:val="24"/>
                <w:szCs w:val="24"/>
                <w:lang w:val="so-SO"/>
              </w:rPr>
            </w:pPr>
            <w:r w:rsidRPr="007640C4">
              <w:rPr>
                <w:lang w:val="so-SO"/>
              </w:rPr>
              <w:t>Sharaf</w:t>
            </w:r>
          </w:p>
        </w:tc>
      </w:tr>
    </w:tbl>
    <w:p w14:paraId="16161557" w14:textId="083E3031" w:rsidR="00AF1CB5" w:rsidRPr="007818DC" w:rsidRDefault="00E41D29" w:rsidP="00E41D29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F1CB5" w:rsidRPr="007818DC" w:rsidSect="00096D1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84F7" w14:textId="77777777" w:rsidR="00BA43AD" w:rsidRDefault="00BA43AD" w:rsidP="00B7614C">
      <w:pPr>
        <w:spacing w:after="0" w:line="240" w:lineRule="auto"/>
      </w:pPr>
      <w:r>
        <w:separator/>
      </w:r>
    </w:p>
  </w:endnote>
  <w:endnote w:type="continuationSeparator" w:id="0">
    <w:p w14:paraId="5B96A608" w14:textId="77777777" w:rsidR="00BA43AD" w:rsidRDefault="00BA43AD" w:rsidP="00B7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579D" w14:textId="0BCAAE12" w:rsidR="00B7614C" w:rsidRPr="00F65C88" w:rsidRDefault="00F65C88" w:rsidP="00F65C88">
    <w:pPr>
      <w:pStyle w:val="Bunntekst"/>
      <w:jc w:val="center"/>
      <w:rPr>
        <w:sz w:val="20"/>
        <w:szCs w:val="20"/>
        <w:lang w:val="nn-NO"/>
      </w:rPr>
    </w:pPr>
    <w:r w:rsidRPr="00F00940">
      <w:rPr>
        <w:sz w:val="20"/>
        <w:szCs w:val="20"/>
        <w:lang w:val="nn-NO"/>
      </w:rPr>
      <w:t xml:space="preserve">Nasjonalt senter for </w:t>
    </w:r>
    <w:proofErr w:type="spellStart"/>
    <w:r w:rsidRPr="00F00940">
      <w:rPr>
        <w:sz w:val="20"/>
        <w:szCs w:val="20"/>
        <w:lang w:val="nn-NO"/>
      </w:rPr>
      <w:t>flerkulturell</w:t>
    </w:r>
    <w:proofErr w:type="spellEnd"/>
    <w:r w:rsidRPr="00F00940">
      <w:rPr>
        <w:sz w:val="20"/>
        <w:szCs w:val="20"/>
        <w:lang w:val="nn-NO"/>
      </w:rPr>
      <w:t xml:space="preserve"> opplæring</w:t>
    </w:r>
    <w:r w:rsidRPr="00F00940">
      <w:rPr>
        <w:sz w:val="20"/>
        <w:szCs w:val="20"/>
        <w:lang w:val="nn-NO"/>
      </w:rPr>
      <w:br/>
      <w:t>nafo.oslomet.no</w:t>
    </w:r>
    <w:r w:rsidRPr="00F0094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DA73C" wp14:editId="59D579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0" b="0"/>
              <wp:wrapNone/>
              <wp:docPr id="40" name="Rektangel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CC9D7F" id="Rektangel 40" o:spid="_x0000_s1026" alt="&quot;&quot;" style="position:absolute;margin-left:0;margin-top:0;width:562.7pt;height:797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" filled="f" strokecolor="#948a54" strokeweight="2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F01E" w14:textId="77777777" w:rsidR="00BA43AD" w:rsidRDefault="00BA43AD" w:rsidP="00B7614C">
      <w:pPr>
        <w:spacing w:after="0" w:line="240" w:lineRule="auto"/>
      </w:pPr>
      <w:r>
        <w:separator/>
      </w:r>
    </w:p>
  </w:footnote>
  <w:footnote w:type="continuationSeparator" w:id="0">
    <w:p w14:paraId="0D459174" w14:textId="77777777" w:rsidR="00BA43AD" w:rsidRDefault="00BA43AD" w:rsidP="00B7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06AB" w14:textId="3FE1377A" w:rsidR="00096D1F" w:rsidRPr="00096D1F" w:rsidRDefault="00096D1F">
    <w:pPr>
      <w:pStyle w:val="Topptekst"/>
    </w:pPr>
    <w:r w:rsidRPr="00096D1F">
      <w:t xml:space="preserve">Europeernes store oppdagelsesreiser- </w:t>
    </w:r>
    <w:r w:rsidR="00A84EC9">
      <w:t>somalisk</w:t>
    </w:r>
  </w:p>
  <w:p w14:paraId="1345CA4D" w14:textId="77777777" w:rsidR="00096D1F" w:rsidRDefault="00096D1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AE"/>
    <w:rsid w:val="00020130"/>
    <w:rsid w:val="00044B18"/>
    <w:rsid w:val="00044E09"/>
    <w:rsid w:val="00096D1F"/>
    <w:rsid w:val="000C2122"/>
    <w:rsid w:val="000D3257"/>
    <w:rsid w:val="00130FCF"/>
    <w:rsid w:val="00195454"/>
    <w:rsid w:val="001F031D"/>
    <w:rsid w:val="00213820"/>
    <w:rsid w:val="002A5E1E"/>
    <w:rsid w:val="002E5B4E"/>
    <w:rsid w:val="00305548"/>
    <w:rsid w:val="00320F67"/>
    <w:rsid w:val="003259C4"/>
    <w:rsid w:val="00377A7C"/>
    <w:rsid w:val="003F089B"/>
    <w:rsid w:val="00450E3F"/>
    <w:rsid w:val="00460AAA"/>
    <w:rsid w:val="004666F3"/>
    <w:rsid w:val="00481AE8"/>
    <w:rsid w:val="004B4858"/>
    <w:rsid w:val="004B55F2"/>
    <w:rsid w:val="004D091F"/>
    <w:rsid w:val="00525081"/>
    <w:rsid w:val="00597D46"/>
    <w:rsid w:val="0062200E"/>
    <w:rsid w:val="0062629A"/>
    <w:rsid w:val="006F3AF6"/>
    <w:rsid w:val="00701DA9"/>
    <w:rsid w:val="007021B5"/>
    <w:rsid w:val="00732508"/>
    <w:rsid w:val="007640C4"/>
    <w:rsid w:val="007818DC"/>
    <w:rsid w:val="008D0520"/>
    <w:rsid w:val="00900C6C"/>
    <w:rsid w:val="0096033A"/>
    <w:rsid w:val="009E3CE1"/>
    <w:rsid w:val="009F0E16"/>
    <w:rsid w:val="00A84EC9"/>
    <w:rsid w:val="00AB5C8D"/>
    <w:rsid w:val="00AF1CB5"/>
    <w:rsid w:val="00AF5814"/>
    <w:rsid w:val="00B13DBD"/>
    <w:rsid w:val="00B272AD"/>
    <w:rsid w:val="00B30A5D"/>
    <w:rsid w:val="00B60A0C"/>
    <w:rsid w:val="00B7614C"/>
    <w:rsid w:val="00B80368"/>
    <w:rsid w:val="00B938F0"/>
    <w:rsid w:val="00B95971"/>
    <w:rsid w:val="00BA43AD"/>
    <w:rsid w:val="00C05CE5"/>
    <w:rsid w:val="00C17E06"/>
    <w:rsid w:val="00C22B14"/>
    <w:rsid w:val="00C81297"/>
    <w:rsid w:val="00C86A19"/>
    <w:rsid w:val="00D030CC"/>
    <w:rsid w:val="00D04AF1"/>
    <w:rsid w:val="00D05845"/>
    <w:rsid w:val="00D54BAE"/>
    <w:rsid w:val="00D55810"/>
    <w:rsid w:val="00E41D29"/>
    <w:rsid w:val="00F65C88"/>
    <w:rsid w:val="00F712C7"/>
    <w:rsid w:val="00F8323B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C302"/>
  <w15:chartTrackingRefBased/>
  <w15:docId w15:val="{2ED411C3-7860-4A62-8634-FCB790C7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BA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4B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3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54B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761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B7614C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761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7614C"/>
    <w:rPr>
      <w:sz w:val="22"/>
      <w:szCs w:val="22"/>
      <w:lang w:eastAsia="en-US"/>
    </w:rPr>
  </w:style>
  <w:style w:type="table" w:styleId="Rutenettabelllys">
    <w:name w:val="Grid Table Light"/>
    <w:basedOn w:val="Vanligtabell"/>
    <w:uiPriority w:val="40"/>
    <w:rsid w:val="002138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2138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8F75-76CA-4820-A483-0C52AFCD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Forbregd</dc:creator>
  <cp:keywords/>
  <cp:lastModifiedBy>Hasret Rezan Barcin</cp:lastModifiedBy>
  <cp:revision>3</cp:revision>
  <cp:lastPrinted>2021-09-07T08:46:00Z</cp:lastPrinted>
  <dcterms:created xsi:type="dcterms:W3CDTF">2021-08-31T17:12:00Z</dcterms:created>
  <dcterms:modified xsi:type="dcterms:W3CDTF">2021-09-07T08:46:00Z</dcterms:modified>
</cp:coreProperties>
</file>